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8401" w14:textId="5FA99F1F" w:rsidR="00853D21" w:rsidRDefault="00853D21" w:rsidP="00853D21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>UČENIK  -   STUDENT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zaokružiti)</w:t>
      </w:r>
    </w:p>
    <w:p w14:paraId="094A56EF" w14:textId="77777777" w:rsidR="00216D28" w:rsidRPr="00216D28" w:rsidRDefault="00216D28" w:rsidP="00853D21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129FF0E9" w14:textId="77777777" w:rsidR="00853D21" w:rsidRPr="00862C4B" w:rsidRDefault="00853D21" w:rsidP="00853D2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62C4B">
        <w:rPr>
          <w:rFonts w:asciiTheme="minorHAnsi" w:hAnsiTheme="minorHAnsi" w:cstheme="minorHAnsi"/>
          <w:b/>
          <w:sz w:val="32"/>
          <w:szCs w:val="32"/>
        </w:rPr>
        <w:t xml:space="preserve">P R I J A V A </w:t>
      </w:r>
    </w:p>
    <w:p w14:paraId="1CE9C641" w14:textId="79BAA00E" w:rsidR="00853D21" w:rsidRPr="00216D28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>ZA DODJELU STIPENDIJE ZAGREBAČKE ŽUPANIJE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D28">
        <w:rPr>
          <w:rFonts w:asciiTheme="minorHAnsi" w:hAnsiTheme="minorHAnsi" w:cstheme="minorHAnsi"/>
          <w:b/>
          <w:sz w:val="22"/>
          <w:szCs w:val="22"/>
        </w:rPr>
        <w:t>ZA ŠKOLSKU GODINU 202</w:t>
      </w:r>
      <w:r w:rsidR="00BB23AE">
        <w:rPr>
          <w:rFonts w:asciiTheme="minorHAnsi" w:hAnsiTheme="minorHAnsi" w:cstheme="minorHAnsi"/>
          <w:b/>
          <w:sz w:val="22"/>
          <w:szCs w:val="22"/>
        </w:rPr>
        <w:t>1</w:t>
      </w:r>
      <w:r w:rsidR="00216D28">
        <w:rPr>
          <w:rFonts w:asciiTheme="minorHAnsi" w:hAnsiTheme="minorHAnsi" w:cstheme="minorHAnsi"/>
          <w:b/>
          <w:sz w:val="22"/>
          <w:szCs w:val="22"/>
        </w:rPr>
        <w:t>./202</w:t>
      </w:r>
      <w:r w:rsidR="00BB23AE">
        <w:rPr>
          <w:rFonts w:asciiTheme="minorHAnsi" w:hAnsiTheme="minorHAnsi" w:cstheme="minorHAnsi"/>
          <w:b/>
          <w:sz w:val="22"/>
          <w:szCs w:val="22"/>
        </w:rPr>
        <w:t>2</w:t>
      </w:r>
      <w:r w:rsidR="00216D28">
        <w:rPr>
          <w:rFonts w:asciiTheme="minorHAnsi" w:hAnsiTheme="minorHAnsi" w:cstheme="minorHAnsi"/>
          <w:b/>
          <w:sz w:val="22"/>
          <w:szCs w:val="22"/>
        </w:rPr>
        <w:t>.</w:t>
      </w:r>
    </w:p>
    <w:p w14:paraId="4F677A83" w14:textId="03F5CD2B" w:rsidR="00853D21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CA2E5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E803B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5035DB" w14:textId="35E3F683" w:rsidR="00216D28" w:rsidRDefault="00853D21" w:rsidP="00216D28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1. PREMA </w:t>
      </w:r>
      <w:r w:rsidRPr="00216D28">
        <w:rPr>
          <w:rFonts w:asciiTheme="minorHAnsi" w:hAnsiTheme="minorHAnsi" w:cstheme="minorHAnsi"/>
          <w:b/>
          <w:sz w:val="22"/>
          <w:szCs w:val="22"/>
          <w:u w:val="single"/>
        </w:rPr>
        <w:t>KRITERIJU IZVRSNOSTI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2. PREMA </w:t>
      </w:r>
      <w:r w:rsidRPr="00216D28">
        <w:rPr>
          <w:rFonts w:asciiTheme="minorHAnsi" w:hAnsiTheme="minorHAnsi" w:cstheme="minorHAnsi"/>
          <w:b/>
          <w:sz w:val="22"/>
          <w:szCs w:val="22"/>
          <w:u w:val="single"/>
        </w:rPr>
        <w:t>SOCIJALNOM  KRITERIJU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216D28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16D28" w:rsidRPr="00216D2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zaokružiti)</w:t>
      </w:r>
    </w:p>
    <w:p w14:paraId="0574C08E" w14:textId="77777777" w:rsidR="000136CF" w:rsidRPr="00216D28" w:rsidRDefault="000136CF" w:rsidP="00216D28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4FD3D7B2" w14:textId="512EF550" w:rsidR="00853D21" w:rsidRPr="00216D28" w:rsidRDefault="00853D21" w:rsidP="00216D2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16D28" w14:paraId="45D192CB" w14:textId="77777777" w:rsidTr="00FE59C5">
        <w:trPr>
          <w:trHeight w:val="510"/>
        </w:trPr>
        <w:tc>
          <w:tcPr>
            <w:tcW w:w="10456" w:type="dxa"/>
            <w:gridSpan w:val="2"/>
          </w:tcPr>
          <w:p w14:paraId="3C3484A5" w14:textId="61534EBE" w:rsidR="00216D28" w:rsidRDefault="00216D28" w:rsidP="00216D2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/>
                <w:sz w:val="22"/>
                <w:szCs w:val="22"/>
              </w:rPr>
              <w:t>PODACI O UČENIKU / STUDENTU</w:t>
            </w:r>
          </w:p>
        </w:tc>
      </w:tr>
      <w:tr w:rsidR="00216D28" w14:paraId="4EA15E73" w14:textId="77777777" w:rsidTr="00FE59C5">
        <w:trPr>
          <w:trHeight w:val="510"/>
        </w:trPr>
        <w:tc>
          <w:tcPr>
            <w:tcW w:w="3681" w:type="dxa"/>
          </w:tcPr>
          <w:p w14:paraId="020DCB7A" w14:textId="3FA081F5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Ime i prezime</w:t>
            </w:r>
          </w:p>
        </w:tc>
        <w:tc>
          <w:tcPr>
            <w:tcW w:w="6775" w:type="dxa"/>
          </w:tcPr>
          <w:p w14:paraId="6643B5C6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4033051" w14:textId="77777777" w:rsidTr="00FE59C5">
        <w:trPr>
          <w:trHeight w:val="510"/>
        </w:trPr>
        <w:tc>
          <w:tcPr>
            <w:tcW w:w="3681" w:type="dxa"/>
          </w:tcPr>
          <w:p w14:paraId="13F96252" w14:textId="46569FC2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OIB</w:t>
            </w:r>
          </w:p>
        </w:tc>
        <w:tc>
          <w:tcPr>
            <w:tcW w:w="6775" w:type="dxa"/>
          </w:tcPr>
          <w:p w14:paraId="613D9ED5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BBD670C" w14:textId="77777777" w:rsidTr="00FE59C5">
        <w:trPr>
          <w:trHeight w:val="510"/>
        </w:trPr>
        <w:tc>
          <w:tcPr>
            <w:tcW w:w="3681" w:type="dxa"/>
          </w:tcPr>
          <w:p w14:paraId="2009789B" w14:textId="719040FE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m rođenja</w:t>
            </w:r>
          </w:p>
        </w:tc>
        <w:tc>
          <w:tcPr>
            <w:tcW w:w="6775" w:type="dxa"/>
          </w:tcPr>
          <w:p w14:paraId="26649539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536E217B" w14:textId="77777777" w:rsidTr="00FE59C5">
        <w:trPr>
          <w:trHeight w:val="510"/>
        </w:trPr>
        <w:tc>
          <w:tcPr>
            <w:tcW w:w="3681" w:type="dxa"/>
          </w:tcPr>
          <w:p w14:paraId="59614C38" w14:textId="5D9DCC70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Adresa stanovanja</w:t>
            </w:r>
          </w:p>
        </w:tc>
        <w:tc>
          <w:tcPr>
            <w:tcW w:w="6775" w:type="dxa"/>
          </w:tcPr>
          <w:p w14:paraId="04B5F469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8DACB37" w14:textId="77777777" w:rsidTr="00FE59C5">
        <w:trPr>
          <w:trHeight w:val="510"/>
        </w:trPr>
        <w:tc>
          <w:tcPr>
            <w:tcW w:w="3681" w:type="dxa"/>
          </w:tcPr>
          <w:p w14:paraId="43075482" w14:textId="32E7028C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štanski broj i mjesto</w:t>
            </w:r>
          </w:p>
        </w:tc>
        <w:tc>
          <w:tcPr>
            <w:tcW w:w="6775" w:type="dxa"/>
          </w:tcPr>
          <w:p w14:paraId="0B41DD7D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91DFF6D" w14:textId="77777777" w:rsidTr="00FE59C5">
        <w:trPr>
          <w:trHeight w:val="510"/>
        </w:trPr>
        <w:tc>
          <w:tcPr>
            <w:tcW w:w="3681" w:type="dxa"/>
          </w:tcPr>
          <w:p w14:paraId="7CB2EFC4" w14:textId="4D2E5C20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n / mobitel</w:t>
            </w:r>
          </w:p>
        </w:tc>
        <w:tc>
          <w:tcPr>
            <w:tcW w:w="6775" w:type="dxa"/>
          </w:tcPr>
          <w:p w14:paraId="77A53CE4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802CF5C" w14:textId="77777777" w:rsidTr="00FE59C5">
        <w:trPr>
          <w:trHeight w:val="510"/>
        </w:trPr>
        <w:tc>
          <w:tcPr>
            <w:tcW w:w="3681" w:type="dxa"/>
          </w:tcPr>
          <w:p w14:paraId="2EDCB12B" w14:textId="03D208B2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775" w:type="dxa"/>
          </w:tcPr>
          <w:p w14:paraId="63859DC7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3C68629E" w14:textId="77777777" w:rsidTr="00FE59C5">
        <w:trPr>
          <w:trHeight w:val="510"/>
        </w:trPr>
        <w:tc>
          <w:tcPr>
            <w:tcW w:w="10456" w:type="dxa"/>
            <w:gridSpan w:val="2"/>
          </w:tcPr>
          <w:p w14:paraId="538BFCA7" w14:textId="3338A024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/>
                <w:sz w:val="22"/>
                <w:szCs w:val="22"/>
              </w:rPr>
              <w:t>PODACI O ZAKONSKOM ZASTUPNIKU (za maloljetne učenike)</w:t>
            </w:r>
          </w:p>
        </w:tc>
      </w:tr>
      <w:tr w:rsidR="00216D28" w14:paraId="5661395D" w14:textId="77777777" w:rsidTr="00FE59C5">
        <w:trPr>
          <w:trHeight w:val="510"/>
        </w:trPr>
        <w:tc>
          <w:tcPr>
            <w:tcW w:w="3681" w:type="dxa"/>
          </w:tcPr>
          <w:p w14:paraId="4FEA2217" w14:textId="0EE43B1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e i prezime zakonskog zastupnika</w:t>
            </w:r>
          </w:p>
        </w:tc>
        <w:tc>
          <w:tcPr>
            <w:tcW w:w="6775" w:type="dxa"/>
          </w:tcPr>
          <w:p w14:paraId="642ABB53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B55C3E2" w14:textId="77777777" w:rsidTr="00FE59C5">
        <w:trPr>
          <w:trHeight w:val="510"/>
        </w:trPr>
        <w:tc>
          <w:tcPr>
            <w:tcW w:w="3681" w:type="dxa"/>
          </w:tcPr>
          <w:p w14:paraId="3317493D" w14:textId="526CA6A6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n/mobitel</w:t>
            </w:r>
          </w:p>
        </w:tc>
        <w:tc>
          <w:tcPr>
            <w:tcW w:w="6775" w:type="dxa"/>
          </w:tcPr>
          <w:p w14:paraId="1F6185C6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916BCC2" w14:textId="77777777" w:rsidTr="00FE59C5">
        <w:trPr>
          <w:trHeight w:val="510"/>
        </w:trPr>
        <w:tc>
          <w:tcPr>
            <w:tcW w:w="10456" w:type="dxa"/>
            <w:gridSpan w:val="2"/>
          </w:tcPr>
          <w:p w14:paraId="782D3352" w14:textId="2CCD4D5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CI O ŠKOLOVANJU UČENIKA/STUDENTA</w:t>
            </w:r>
          </w:p>
        </w:tc>
      </w:tr>
      <w:tr w:rsidR="00216D28" w14:paraId="07483ABA" w14:textId="77777777" w:rsidTr="00FE59C5">
        <w:trPr>
          <w:trHeight w:val="510"/>
        </w:trPr>
        <w:tc>
          <w:tcPr>
            <w:tcW w:w="3681" w:type="dxa"/>
          </w:tcPr>
          <w:p w14:paraId="4EB4237C" w14:textId="272AEAE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iv srednje škole/fakulteta</w:t>
            </w:r>
          </w:p>
        </w:tc>
        <w:tc>
          <w:tcPr>
            <w:tcW w:w="6775" w:type="dxa"/>
          </w:tcPr>
          <w:p w14:paraId="6FC22D14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528B9E83" w14:textId="77777777" w:rsidTr="00FE59C5">
        <w:trPr>
          <w:trHeight w:val="510"/>
        </w:trPr>
        <w:tc>
          <w:tcPr>
            <w:tcW w:w="3681" w:type="dxa"/>
          </w:tcPr>
          <w:p w14:paraId="61BAE312" w14:textId="10B6415A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nimanje/smjer</w:t>
            </w:r>
          </w:p>
        </w:tc>
        <w:tc>
          <w:tcPr>
            <w:tcW w:w="6775" w:type="dxa"/>
          </w:tcPr>
          <w:p w14:paraId="59A60E9E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E866604" w14:textId="77777777" w:rsidTr="00FE59C5">
        <w:trPr>
          <w:trHeight w:val="510"/>
        </w:trPr>
        <w:tc>
          <w:tcPr>
            <w:tcW w:w="3681" w:type="dxa"/>
          </w:tcPr>
          <w:p w14:paraId="26C9414E" w14:textId="3B592CD6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zred/godina studija – 202</w:t>
            </w:r>
            <w:r w:rsidR="00BB23A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/202</w:t>
            </w:r>
            <w:r w:rsidR="00BB23A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6775" w:type="dxa"/>
          </w:tcPr>
          <w:p w14:paraId="11DB20CF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347BA" w14:textId="6B0BCD91" w:rsidR="00216D28" w:rsidRDefault="00216D28" w:rsidP="00853D2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EDA268B" w14:textId="77777777" w:rsidR="000136CF" w:rsidRDefault="000136CF" w:rsidP="00853D2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8DB7413" w14:textId="0AD5E7BC" w:rsidR="00853D21" w:rsidRPr="00216D28" w:rsidRDefault="00853D21" w:rsidP="00EC37B3">
      <w:pPr>
        <w:ind w:left="5664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3F6521B2" w14:textId="4598C6E0" w:rsidR="00853D21" w:rsidRDefault="00853D21" w:rsidP="00853D21">
      <w:pPr>
        <w:spacing w:line="1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>Datum: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_______________</w:t>
      </w:r>
      <w:r w:rsidRPr="00216D28">
        <w:rPr>
          <w:rFonts w:asciiTheme="minorHAnsi" w:hAnsiTheme="minorHAnsi" w:cstheme="minorHAnsi"/>
          <w:sz w:val="22"/>
          <w:szCs w:val="22"/>
        </w:rPr>
        <w:t xml:space="preserve">                                 Potpis kandidata / za</w:t>
      </w:r>
      <w:r w:rsidR="00EC37B3">
        <w:rPr>
          <w:rFonts w:asciiTheme="minorHAnsi" w:hAnsiTheme="minorHAnsi" w:cstheme="minorHAnsi"/>
          <w:sz w:val="22"/>
          <w:szCs w:val="22"/>
        </w:rPr>
        <w:t>konskog</w:t>
      </w:r>
      <w:r w:rsidRPr="00216D28">
        <w:rPr>
          <w:rFonts w:asciiTheme="minorHAnsi" w:hAnsiTheme="minorHAnsi" w:cstheme="minorHAnsi"/>
          <w:sz w:val="22"/>
          <w:szCs w:val="22"/>
        </w:rPr>
        <w:t xml:space="preserve"> zastupnika: 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_____________________</w:t>
      </w:r>
      <w:r w:rsidR="00EC37B3">
        <w:rPr>
          <w:rFonts w:asciiTheme="minorHAnsi" w:hAnsiTheme="minorHAnsi" w:cstheme="minorHAnsi"/>
          <w:sz w:val="22"/>
          <w:szCs w:val="22"/>
        </w:rPr>
        <w:t>____</w:t>
      </w:r>
    </w:p>
    <w:p w14:paraId="52BFE6E6" w14:textId="77777777" w:rsidR="00EC37B3" w:rsidRPr="00216D28" w:rsidRDefault="00EC37B3" w:rsidP="00853D21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25CA8408" w14:textId="77777777" w:rsidR="00853D21" w:rsidRPr="00216D28" w:rsidRDefault="00853D21" w:rsidP="00853D21">
      <w:pPr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2A7AF6DD" w14:textId="77777777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82B6D66" w14:textId="77777777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76EC0EA" w14:textId="13276AFF" w:rsidR="000136CF" w:rsidRPr="003E3A62" w:rsidRDefault="000136CF" w:rsidP="000136CF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grebačka županija prikuplja i obrađuje osobne podatke učenika i studenata isključivo u svrhu provedbe natječaja za dodjelu stipendija Zagrebačke županije za školsku godinu 202</w:t>
      </w:r>
      <w:r w:rsidR="00BB23AE">
        <w:rPr>
          <w:rFonts w:asciiTheme="minorHAnsi" w:hAnsiTheme="minorHAnsi" w:cstheme="minorHAnsi"/>
          <w:i/>
          <w:iCs/>
          <w:color w:val="000000"/>
          <w:sz w:val="20"/>
          <w:szCs w:val="20"/>
        </w:rPr>
        <w:t>1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./202</w:t>
      </w:r>
      <w:r w:rsidR="00BB23AE">
        <w:rPr>
          <w:rFonts w:asciiTheme="minorHAnsi" w:hAnsiTheme="minorHAnsi" w:cstheme="minorHAnsi"/>
          <w:i/>
          <w:iCs/>
          <w:color w:val="000000"/>
          <w:sz w:val="20"/>
          <w:szCs w:val="20"/>
        </w:rPr>
        <w:t>2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sukladno odredbama Odluke o dodjeli stipendija Zagrebačke županije („Glasnik Zagrebačke županije“ broj 15/10,  26/11 i 34/20; dalje u tekstu: Odluka) </w:t>
      </w:r>
    </w:p>
    <w:p w14:paraId="1D17D45E" w14:textId="363ADB1D" w:rsidR="000136CF" w:rsidRPr="003E3A62" w:rsidRDefault="000136CF" w:rsidP="000136CF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659395BE" w14:textId="7792C41E" w:rsidR="006D5D23" w:rsidRPr="003E3A62" w:rsidRDefault="000136CF" w:rsidP="003E3A62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U „Glasniku Zagrebačke županije“</w:t>
      </w:r>
      <w:r w:rsidR="00CF0940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 na oglasnim pločama županije, gradova i općina te Internet stranicama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bjavit će se nužni osobni podaci učenika/studenta koji je ostvario pravo na stipendiju Zagrebačke županije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u skladu s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Uredb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om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(EU) 2016/679 Europskog parlamenta i Vijeća od 27. travnja 2016. o zaštiti pojedinaca u vezi s obradom osobnih podataka i o slobodnom kretanju takvih podataka  - Opća uredba o zaštiti podataka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i </w:t>
      </w:r>
      <w:r w:rsidR="006D5D23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Zakon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om</w:t>
      </w:r>
      <w:r w:rsidR="006D5D23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o provedbi opće uredbe o zaštiti podataka </w:t>
      </w:r>
      <w:r w:rsidR="00AC4794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(„Narodne novine“ broj 42/18)</w:t>
      </w:r>
    </w:p>
    <w:p w14:paraId="5EEB8A7A" w14:textId="61758F8B" w:rsidR="000136CF" w:rsidRPr="003E3A62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D2C5060" w14:textId="20A907D7" w:rsidR="000136CF" w:rsidRPr="003E3A62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tječajna dokumentacija, obzirom da je Zagrebačka županija tijelo javne vlasti u smislu Zakona o arhivskom gradivu i arhivima (</w:t>
      </w:r>
      <w:r w:rsid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„Narodne novine“ broj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61/18</w:t>
      </w:r>
      <w:r w:rsid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 98/19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),  pohranjuje se u skladu s odredbama toga zakona.</w:t>
      </w:r>
    </w:p>
    <w:p w14:paraId="4380B832" w14:textId="45AD0108" w:rsidR="00EC37B3" w:rsidRPr="00DD504C" w:rsidRDefault="000136CF" w:rsidP="00FE59C5">
      <w:pPr>
        <w:spacing w:after="160" w:line="259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BRAČUN BODOVA </w:t>
      </w:r>
      <w:r w:rsidR="00853D21" w:rsidRPr="00DD504C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(NE ISPUNJAVATI)  </w:t>
      </w:r>
    </w:p>
    <w:p w14:paraId="46FC0170" w14:textId="77777777" w:rsidR="00EC37B3" w:rsidRDefault="00EC37B3" w:rsidP="00853D21">
      <w:pPr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3760"/>
        <w:gridCol w:w="965"/>
        <w:gridCol w:w="3760"/>
        <w:gridCol w:w="965"/>
      </w:tblGrid>
      <w:tr w:rsidR="000136CF" w:rsidRPr="000136CF" w14:paraId="488584AE" w14:textId="77777777" w:rsidTr="000136CF">
        <w:trPr>
          <w:trHeight w:val="40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6FA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J IZVRSNOS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7194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DOVI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606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CIJALNI KRITERI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661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DOVI</w:t>
            </w:r>
          </w:p>
        </w:tc>
      </w:tr>
      <w:tr w:rsidR="000136CF" w:rsidRPr="000136CF" w14:paraId="038FB6FC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EF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jek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jena - broj EC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50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442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jek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j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032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5A3392B6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8A9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žav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E3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BCA1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kućanstv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234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7738DE2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340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9C5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CC9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708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6CF" w:rsidRPr="000136CF" w14:paraId="0FC05F7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BE48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C5DF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D3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286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6CF" w:rsidRPr="000136CF" w14:paraId="12A5338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D3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A82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82B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prihod po član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75EF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6CF" w:rsidRPr="000136CF" w14:paraId="75D3AA90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CD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C5E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B37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jamčena minimalna nakn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B03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586CB39D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C10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đunarod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56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ADA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ečji doplata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86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0BAECAE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9F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4A6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0AF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jete bez oba rod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8A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608F6A5C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F0C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317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BCA0" w14:textId="73C11272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itelj/skrbnik malodobnog dje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3AA3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71420E5A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1E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5B9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7B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zaposlen roditelj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B5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4A9C8300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7E4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D6C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187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 hrvatskog bran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A25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7C59E6A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74F5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torova/dekanova nagr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D2A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A0BF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valid/učenik s teškoća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2D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9AD881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02F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ebne nagr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CF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B9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jete invalida &gt;50% 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2E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6C11B958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F010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nanstveno-stručni rado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6C8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0C5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29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7CD1EB08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189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hađanje više SŠ/fakul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C9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903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CA1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2A57C9CE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9CD3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ontiranje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stru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B8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D6F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6E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2B15294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729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izvedba  vlastitih kompozicij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52C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638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67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2E90AD1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11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711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A0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3A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4DC78ED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681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AD5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B9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A85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264D1F8E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FF2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ložba vlastitih slik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B6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FBF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B27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0666C99E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2A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7E6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23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49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03A34457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549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11E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D0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A2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67A4913B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5FE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770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F8C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B01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1126339" w14:textId="77777777" w:rsidR="00EA485C" w:rsidRDefault="00EA485C" w:rsidP="00853D2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11C6D7" w14:textId="77777777" w:rsidR="00EA485C" w:rsidRDefault="00EA485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4988691" w14:textId="6E52E699" w:rsidR="008166C9" w:rsidRPr="00550467" w:rsidRDefault="007E767B" w:rsidP="008166C9">
      <w:pPr>
        <w:jc w:val="right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lastRenderedPageBreak/>
        <w:t>(</w:t>
      </w:r>
      <w:r w:rsidR="008166C9" w:rsidRPr="00550467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zaokružiti priloženo</w:t>
      </w: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)</w:t>
      </w:r>
    </w:p>
    <w:p w14:paraId="5F100A9B" w14:textId="77777777" w:rsidR="008166C9" w:rsidRDefault="008166C9" w:rsidP="008166C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55B11" w14:textId="77777777" w:rsidR="008166C9" w:rsidRDefault="008166C9" w:rsidP="00853D2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9B248E" w14:textId="0573CC68" w:rsidR="00853D21" w:rsidRPr="00216D28" w:rsidRDefault="00550467" w:rsidP="00853D21">
      <w:pPr>
        <w:rPr>
          <w:rFonts w:asciiTheme="minorHAnsi" w:hAnsiTheme="minorHAnsi" w:cstheme="minorHAnsi"/>
          <w:sz w:val="22"/>
          <w:szCs w:val="22"/>
          <w:u w:val="single"/>
        </w:rPr>
      </w:pPr>
      <w:r w:rsidRPr="00550467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SU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OBAVEZN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OŽITI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SV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KANDIDATI</w:t>
      </w:r>
    </w:p>
    <w:p w14:paraId="6AD63CC4" w14:textId="77777777" w:rsidR="00853D21" w:rsidRPr="00216D28" w:rsidRDefault="00853D21" w:rsidP="00853D2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E27229A" w14:textId="394547D8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Životopis (kratko navesti tijek školovanja, obiteljske prilike itd.) </w:t>
      </w:r>
    </w:p>
    <w:p w14:paraId="02E0F454" w14:textId="77777777" w:rsidR="00BB23AE" w:rsidRDefault="00550467" w:rsidP="00853D21">
      <w:pPr>
        <w:tabs>
          <w:tab w:val="left" w:pos="284"/>
          <w:tab w:val="left" w:pos="567"/>
        </w:tabs>
        <w:spacing w:line="28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2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Potvrda o redovnom upisu u razred/semestar, škole/fakulteta u školskoj/akademskoj godini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BB23A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/20</w:t>
      </w:r>
      <w:r w:rsidR="00BB23AE">
        <w:rPr>
          <w:rFonts w:asciiTheme="minorHAnsi" w:hAnsiTheme="minorHAnsi" w:cstheme="minorHAnsi"/>
          <w:sz w:val="22"/>
          <w:szCs w:val="22"/>
        </w:rPr>
        <w:t>22</w:t>
      </w:r>
    </w:p>
    <w:p w14:paraId="2E6739D9" w14:textId="61AB4773" w:rsidR="00853D21" w:rsidRPr="00216D28" w:rsidRDefault="00550467" w:rsidP="00BB23AE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492313BF" w14:textId="259BBDED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3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Svjedodžbe za dva prethodna razreda za </w:t>
      </w:r>
      <w:r w:rsidR="00853D21" w:rsidRPr="00550467">
        <w:rPr>
          <w:rFonts w:asciiTheme="minorHAnsi" w:hAnsiTheme="minorHAnsi" w:cstheme="minorHAnsi"/>
          <w:b/>
          <w:sz w:val="22"/>
          <w:szCs w:val="22"/>
        </w:rPr>
        <w:t>učenike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, odnosno svjedodžbe/potvrde o položenim ispitima iz dvije prethodne godine školovanja za 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studente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sa ispisom ostvarenih ocjena i ECTS bodova </w:t>
      </w:r>
    </w:p>
    <w:p w14:paraId="61B95F06" w14:textId="2B531A0A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4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odni list</w:t>
      </w:r>
    </w:p>
    <w:p w14:paraId="1F7F64D0" w14:textId="506DA722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5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Preslika osobne iskaznice   (</w:t>
      </w:r>
      <w:r w:rsidR="00853D21" w:rsidRPr="00550467">
        <w:rPr>
          <w:rFonts w:asciiTheme="minorHAnsi" w:hAnsiTheme="minorHAnsi" w:cstheme="minorHAnsi"/>
          <w:bCs/>
          <w:sz w:val="22"/>
          <w:szCs w:val="22"/>
        </w:rPr>
        <w:t xml:space="preserve">ili  </w:t>
      </w:r>
      <w:r w:rsidR="00853D21" w:rsidRPr="00216D28">
        <w:rPr>
          <w:rFonts w:asciiTheme="minorHAnsi" w:hAnsiTheme="minorHAnsi" w:cstheme="minorHAnsi"/>
          <w:sz w:val="22"/>
          <w:szCs w:val="22"/>
        </w:rPr>
        <w:t>domovnica i potvrda o prebivalištu</w:t>
      </w:r>
      <w:r>
        <w:rPr>
          <w:rFonts w:asciiTheme="minorHAnsi" w:hAnsiTheme="minorHAnsi" w:cstheme="minorHAnsi"/>
          <w:sz w:val="22"/>
          <w:szCs w:val="22"/>
        </w:rPr>
        <w:t xml:space="preserve"> izdanu od MUP-a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oboje)  </w:t>
      </w:r>
    </w:p>
    <w:p w14:paraId="754B4E29" w14:textId="515D8AA4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Izjava da ne prima drugu stipendiju,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ovjerena </w:t>
      </w:r>
      <w:r>
        <w:rPr>
          <w:rFonts w:asciiTheme="minorHAnsi" w:hAnsiTheme="minorHAnsi" w:cstheme="minorHAnsi"/>
          <w:sz w:val="22"/>
          <w:szCs w:val="22"/>
          <w:u w:val="single"/>
        </w:rPr>
        <w:t>kod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nog bilježnika</w:t>
      </w:r>
    </w:p>
    <w:p w14:paraId="6502697D" w14:textId="73A6A7C7" w:rsidR="00853D21" w:rsidRPr="00216D28" w:rsidRDefault="00550467" w:rsidP="00853D21">
      <w:pPr>
        <w:spacing w:line="28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7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Izjava pod kaznenom i materijalnom odgovornošću da su sve preslike predanih dokumenata istovjetne originalu,     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ovjerena </w:t>
      </w:r>
      <w:r>
        <w:rPr>
          <w:rFonts w:asciiTheme="minorHAnsi" w:hAnsiTheme="minorHAnsi" w:cstheme="minorHAnsi"/>
          <w:sz w:val="22"/>
          <w:szCs w:val="22"/>
          <w:u w:val="single"/>
        </w:rPr>
        <w:t>kod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nog bilježnika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895BE26" w14:textId="77777777" w:rsidR="00853D21" w:rsidRPr="00216D28" w:rsidRDefault="00853D21" w:rsidP="00853D21">
      <w:pPr>
        <w:tabs>
          <w:tab w:val="left" w:pos="284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13AC7433" w14:textId="0B9B0DA6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Priloge od broja </w:t>
      </w:r>
      <w:r w:rsidR="00550467" w:rsidRPr="00550467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550467" w:rsidRPr="0055046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b/>
          <w:sz w:val="22"/>
          <w:szCs w:val="22"/>
        </w:rPr>
        <w:t>1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Pr="008E33B2">
        <w:rPr>
          <w:rFonts w:asciiTheme="minorHAnsi" w:hAnsiTheme="minorHAnsi" w:cstheme="minorHAnsi"/>
          <w:bCs/>
          <w:sz w:val="22"/>
          <w:szCs w:val="22"/>
        </w:rPr>
        <w:t>prilažu</w:t>
      </w:r>
      <w:r w:rsidRPr="00550467">
        <w:rPr>
          <w:rFonts w:asciiTheme="minorHAnsi" w:hAnsiTheme="minorHAnsi" w:cstheme="minorHAnsi"/>
          <w:b/>
          <w:sz w:val="22"/>
          <w:szCs w:val="22"/>
        </w:rPr>
        <w:t xml:space="preserve"> svi kandidati </w:t>
      </w:r>
      <w:r w:rsidRPr="00216D28">
        <w:rPr>
          <w:rFonts w:asciiTheme="minorHAnsi" w:hAnsiTheme="minorHAnsi" w:cstheme="minorHAnsi"/>
          <w:sz w:val="22"/>
          <w:szCs w:val="22"/>
        </w:rPr>
        <w:t xml:space="preserve">koji se javljaju za bilo koju vrstu stipendije </w:t>
      </w:r>
    </w:p>
    <w:p w14:paraId="59F28B70" w14:textId="77777777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b/>
          <w:sz w:val="22"/>
          <w:szCs w:val="22"/>
        </w:rPr>
      </w:pPr>
    </w:p>
    <w:p w14:paraId="48DC2965" w14:textId="77777777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b/>
          <w:sz w:val="22"/>
          <w:szCs w:val="22"/>
        </w:rPr>
      </w:pPr>
    </w:p>
    <w:p w14:paraId="09ED80F5" w14:textId="199FDC4C" w:rsid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SU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OBAVEZN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OŽITI KANDIDATI KOJI SE JAVLJAJU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SOCIJALNOM KRITERIJU</w:t>
      </w:r>
    </w:p>
    <w:p w14:paraId="735852E8" w14:textId="77777777" w:rsid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88820A" w14:textId="63BDE09A" w:rsidR="00550467" w:rsidRP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</w:rPr>
      </w:pPr>
      <w:r w:rsidRPr="00550467">
        <w:rPr>
          <w:rFonts w:asciiTheme="minorHAnsi" w:hAnsiTheme="minorHAnsi" w:cstheme="minorHAnsi"/>
          <w:b/>
          <w:sz w:val="22"/>
          <w:szCs w:val="22"/>
        </w:rPr>
        <w:t xml:space="preserve">2.1. </w:t>
      </w:r>
      <w:r w:rsidR="00853D21" w:rsidRPr="00550467">
        <w:rPr>
          <w:rFonts w:asciiTheme="minorHAnsi" w:hAnsiTheme="minorHAnsi" w:cstheme="minorHAnsi"/>
          <w:sz w:val="22"/>
          <w:szCs w:val="22"/>
        </w:rPr>
        <w:t>Izjava o  zajedničkom kućanstv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53D21" w:rsidRPr="00550467">
        <w:rPr>
          <w:rFonts w:asciiTheme="minorHAnsi" w:hAnsiTheme="minorHAnsi" w:cstheme="minorHAnsi"/>
          <w:sz w:val="22"/>
          <w:szCs w:val="22"/>
        </w:rPr>
        <w:t xml:space="preserve">ovjerena </w:t>
      </w:r>
      <w:r>
        <w:rPr>
          <w:rFonts w:asciiTheme="minorHAnsi" w:hAnsiTheme="minorHAnsi" w:cstheme="minorHAnsi"/>
          <w:sz w:val="22"/>
          <w:szCs w:val="22"/>
        </w:rPr>
        <w:t>kod</w:t>
      </w:r>
      <w:r w:rsidR="00853D21" w:rsidRPr="00550467">
        <w:rPr>
          <w:rFonts w:asciiTheme="minorHAnsi" w:hAnsiTheme="minorHAnsi" w:cstheme="minorHAnsi"/>
          <w:sz w:val="22"/>
          <w:szCs w:val="22"/>
        </w:rPr>
        <w:t xml:space="preserve"> javnog bilježnika</w:t>
      </w:r>
    </w:p>
    <w:p w14:paraId="01E154BC" w14:textId="3E9EFEC5" w:rsidR="00853D21" w:rsidRP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0467">
        <w:rPr>
          <w:rFonts w:asciiTheme="minorHAnsi" w:hAnsiTheme="minorHAnsi" w:cstheme="minorHAnsi"/>
          <w:b/>
          <w:sz w:val="22"/>
          <w:szCs w:val="22"/>
        </w:rPr>
        <w:t xml:space="preserve">2.2. </w:t>
      </w:r>
      <w:r w:rsidR="00853D21" w:rsidRPr="00550467">
        <w:rPr>
          <w:rFonts w:asciiTheme="minorHAnsi" w:hAnsiTheme="minorHAnsi" w:cstheme="minorHAnsi"/>
          <w:sz w:val="22"/>
          <w:szCs w:val="22"/>
        </w:rPr>
        <w:t>P</w:t>
      </w:r>
      <w:r w:rsidR="00853D21" w:rsidRPr="00216D28">
        <w:rPr>
          <w:rFonts w:asciiTheme="minorHAnsi" w:hAnsiTheme="minorHAnsi" w:cstheme="minorHAnsi"/>
          <w:sz w:val="22"/>
          <w:szCs w:val="22"/>
        </w:rPr>
        <w:t>otvrde koje služe kao dokaz prihoda članova zajedničkog kućanstva</w:t>
      </w:r>
    </w:p>
    <w:p w14:paraId="3C7C7408" w14:textId="3A6F2A50" w:rsidR="00853D21" w:rsidRPr="00216D28" w:rsidRDefault="00853D21" w:rsidP="00853D21">
      <w:pPr>
        <w:tabs>
          <w:tab w:val="num" w:pos="-360"/>
        </w:tabs>
        <w:spacing w:line="280" w:lineRule="exact"/>
        <w:ind w:left="36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Pr="00216D28">
        <w:rPr>
          <w:rFonts w:asciiTheme="minorHAnsi" w:hAnsiTheme="minorHAnsi" w:cstheme="minorHAnsi"/>
          <w:sz w:val="22"/>
          <w:szCs w:val="22"/>
        </w:rPr>
        <w:tab/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a) potvrde o isplati plaće </w:t>
      </w:r>
    </w:p>
    <w:p w14:paraId="0D7C388B" w14:textId="55B71D65" w:rsidR="00853D21" w:rsidRPr="00216D28" w:rsidRDefault="00853D21" w:rsidP="00853D21">
      <w:pPr>
        <w:tabs>
          <w:tab w:val="num" w:pos="-36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b) potvrde o isplati mirovine</w:t>
      </w:r>
    </w:p>
    <w:p w14:paraId="7191EA9C" w14:textId="6CEF9FD4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c) potvrde o redovnom školovanju za ostale članove (koji se školuju)</w:t>
      </w:r>
    </w:p>
    <w:p w14:paraId="05E252C5" w14:textId="3FD376AF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d) potvrde o eventualnim drugim izvorima prihoda</w:t>
      </w:r>
    </w:p>
    <w:p w14:paraId="568DF8DA" w14:textId="2E7CFC5B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e) potvrda HZZ-a o statusu nezaposlene osobe za roditelja-staratelja</w:t>
      </w:r>
    </w:p>
    <w:p w14:paraId="1F90A042" w14:textId="0BE9EE4D" w:rsidR="00853D21" w:rsidRPr="00216D28" w:rsidRDefault="00853D21" w:rsidP="00853D21">
      <w:pPr>
        <w:tabs>
          <w:tab w:val="left" w:pos="142"/>
        </w:tabs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f)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467" w:rsidRPr="00B7329D">
        <w:rPr>
          <w:rFonts w:asciiTheme="minorHAnsi" w:hAnsiTheme="minorHAnsi" w:cstheme="minorHAnsi"/>
          <w:bCs/>
          <w:sz w:val="22"/>
          <w:szCs w:val="22"/>
        </w:rPr>
        <w:t>I</w:t>
      </w:r>
      <w:r w:rsidRPr="00216D28">
        <w:rPr>
          <w:rFonts w:asciiTheme="minorHAnsi" w:hAnsiTheme="minorHAnsi" w:cstheme="minorHAnsi"/>
          <w:sz w:val="22"/>
          <w:szCs w:val="22"/>
        </w:rPr>
        <w:t>zjava o nezaposlenosti (samo za članove kućanstva koji se ne vode u evidencijama  HZZ-a kao nezaposleni</w:t>
      </w:r>
      <w:r w:rsidR="00550467">
        <w:rPr>
          <w:rFonts w:asciiTheme="minorHAnsi" w:hAnsiTheme="minorHAnsi" w:cstheme="minorHAnsi"/>
          <w:sz w:val="22"/>
          <w:szCs w:val="22"/>
        </w:rPr>
        <w:t xml:space="preserve">, </w:t>
      </w:r>
      <w:r w:rsidRPr="00216D28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216D28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ovjerena od javnog bilježnika</w:t>
      </w:r>
      <w:r w:rsidRPr="00216D2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A60CE62" w14:textId="77777777" w:rsidR="00853D21" w:rsidRPr="00216D28" w:rsidRDefault="00853D21" w:rsidP="00853D21">
      <w:pPr>
        <w:tabs>
          <w:tab w:val="num" w:pos="-360"/>
        </w:tabs>
        <w:ind w:left="567" w:hanging="862"/>
        <w:rPr>
          <w:rFonts w:asciiTheme="minorHAnsi" w:hAnsiTheme="minorHAnsi" w:cstheme="minorHAnsi"/>
          <w:sz w:val="22"/>
          <w:szCs w:val="22"/>
        </w:rPr>
      </w:pPr>
    </w:p>
    <w:p w14:paraId="3EDA473D" w14:textId="30A1C288" w:rsidR="00853D21" w:rsidRPr="00550467" w:rsidRDefault="00853D21" w:rsidP="00853D21">
      <w:pPr>
        <w:tabs>
          <w:tab w:val="num" w:pos="-360"/>
        </w:tabs>
        <w:ind w:left="-360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Priloge od broja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b/>
          <w:sz w:val="22"/>
          <w:szCs w:val="22"/>
        </w:rPr>
        <w:t>2.</w:t>
      </w:r>
      <w:r w:rsidRPr="00216D28">
        <w:rPr>
          <w:rFonts w:asciiTheme="minorHAnsi" w:hAnsiTheme="minorHAnsi" w:cstheme="minorHAnsi"/>
          <w:b/>
          <w:sz w:val="22"/>
          <w:szCs w:val="22"/>
        </w:rPr>
        <w:t>1. - 2.</w:t>
      </w:r>
      <w:r w:rsidR="00550467">
        <w:rPr>
          <w:rFonts w:asciiTheme="minorHAnsi" w:hAnsiTheme="minorHAnsi" w:cstheme="minorHAnsi"/>
          <w:b/>
          <w:sz w:val="22"/>
          <w:szCs w:val="22"/>
        </w:rPr>
        <w:t>2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obavezno prilažu </w:t>
      </w:r>
      <w:r w:rsidR="00550467" w:rsidRPr="008E33B2">
        <w:rPr>
          <w:rFonts w:asciiTheme="minorHAnsi" w:hAnsiTheme="minorHAnsi" w:cstheme="minorHAnsi"/>
          <w:b/>
          <w:bCs/>
          <w:sz w:val="22"/>
          <w:szCs w:val="22"/>
        </w:rPr>
        <w:t>sv</w:t>
      </w:r>
      <w:r w:rsidRPr="008E33B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>kandidati</w:t>
      </w:r>
      <w:r w:rsidRPr="00216D28">
        <w:rPr>
          <w:rFonts w:asciiTheme="minorHAnsi" w:hAnsiTheme="minorHAnsi" w:cstheme="minorHAnsi"/>
          <w:sz w:val="22"/>
          <w:szCs w:val="22"/>
        </w:rPr>
        <w:t xml:space="preserve"> koji se javljaju za dodjelu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467">
        <w:rPr>
          <w:rFonts w:asciiTheme="minorHAnsi" w:hAnsiTheme="minorHAnsi" w:cstheme="minorHAnsi"/>
          <w:b/>
          <w:sz w:val="22"/>
          <w:szCs w:val="22"/>
        </w:rPr>
        <w:t xml:space="preserve">stipendija prema socijalnom </w:t>
      </w:r>
      <w:r w:rsidR="00550467" w:rsidRPr="00550467">
        <w:rPr>
          <w:rFonts w:asciiTheme="minorHAnsi" w:hAnsiTheme="minorHAnsi" w:cstheme="minorHAnsi"/>
          <w:b/>
          <w:sz w:val="22"/>
          <w:szCs w:val="22"/>
        </w:rPr>
        <w:tab/>
      </w:r>
      <w:r w:rsidRPr="00550467">
        <w:rPr>
          <w:rFonts w:asciiTheme="minorHAnsi" w:hAnsiTheme="minorHAnsi" w:cstheme="minorHAnsi"/>
          <w:b/>
          <w:sz w:val="22"/>
          <w:szCs w:val="22"/>
        </w:rPr>
        <w:t>kriteriju</w:t>
      </w:r>
    </w:p>
    <w:p w14:paraId="56EBCD7E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2F374EEA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77DB2F4F" w14:textId="0C113FBB" w:rsidR="00853D21" w:rsidRPr="00A3734A" w:rsidRDefault="00550467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PRILAŽU </w:t>
      </w:r>
      <w:r w:rsidR="00A3734A">
        <w:rPr>
          <w:rFonts w:asciiTheme="minorHAnsi" w:hAnsiTheme="minorHAnsi" w:cstheme="minorHAnsi"/>
          <w:sz w:val="22"/>
          <w:szCs w:val="22"/>
          <w:u w:val="single"/>
        </w:rPr>
        <w:t xml:space="preserve"> KANDIDATI KOJI SE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LJAJU SE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SOCIJALNOM KRITERIJU</w:t>
      </w:r>
      <w:r w:rsidR="00A3734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3734A">
        <w:rPr>
          <w:rFonts w:asciiTheme="minorHAnsi" w:hAnsiTheme="minorHAnsi" w:cstheme="minorHAnsi"/>
          <w:sz w:val="22"/>
          <w:szCs w:val="22"/>
        </w:rPr>
        <w:t>(ako je primjenjivo)</w:t>
      </w:r>
    </w:p>
    <w:p w14:paraId="2EB2F4C4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264E1D7" w14:textId="3D175B0A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Dokazi o ispunjavanju ostalih posebnih socijalnih uvjeta </w:t>
      </w:r>
    </w:p>
    <w:p w14:paraId="1338B865" w14:textId="7EC21BA4" w:rsidR="00853D21" w:rsidRPr="00216D28" w:rsidRDefault="00853D21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</w:t>
      </w:r>
      <w:r w:rsidR="00205B6F">
        <w:rPr>
          <w:rFonts w:asciiTheme="minorHAnsi" w:hAnsiTheme="minorHAnsi" w:cstheme="minorHAnsi"/>
          <w:sz w:val="22"/>
          <w:szCs w:val="22"/>
        </w:rPr>
        <w:t xml:space="preserve">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 a) </w:t>
      </w:r>
      <w:r w:rsidR="00205B6F">
        <w:rPr>
          <w:rFonts w:asciiTheme="minorHAnsi" w:hAnsiTheme="minorHAnsi" w:cstheme="minorHAnsi"/>
          <w:sz w:val="22"/>
          <w:szCs w:val="22"/>
        </w:rPr>
        <w:t>R</w:t>
      </w:r>
      <w:r w:rsidRPr="00216D28">
        <w:rPr>
          <w:rFonts w:asciiTheme="minorHAnsi" w:hAnsiTheme="minorHAnsi" w:cstheme="minorHAnsi"/>
          <w:sz w:val="22"/>
          <w:szCs w:val="22"/>
        </w:rPr>
        <w:t>ješenje o dječjem doplatku za kandidata</w:t>
      </w:r>
      <w:r w:rsidR="00205B6F">
        <w:rPr>
          <w:rFonts w:asciiTheme="minorHAnsi" w:hAnsiTheme="minorHAnsi" w:cstheme="minorHAnsi"/>
          <w:sz w:val="22"/>
          <w:szCs w:val="22"/>
        </w:rPr>
        <w:t xml:space="preserve"> (samo za učenike srednjih škola)</w:t>
      </w:r>
    </w:p>
    <w:p w14:paraId="0206B284" w14:textId="288BF8B6" w:rsidR="00853D21" w:rsidRPr="00216D28" w:rsidRDefault="00853D21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205B6F">
        <w:rPr>
          <w:rFonts w:asciiTheme="minorHAnsi" w:hAnsiTheme="minorHAnsi" w:cstheme="minorHAnsi"/>
          <w:sz w:val="22"/>
          <w:szCs w:val="22"/>
        </w:rPr>
        <w:t xml:space="preserve">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b) potvrda Centra za socijalnu skrb o primitku </w:t>
      </w:r>
      <w:r w:rsidR="00205B6F">
        <w:rPr>
          <w:rFonts w:asciiTheme="minorHAnsi" w:hAnsiTheme="minorHAnsi" w:cstheme="minorHAnsi"/>
          <w:sz w:val="22"/>
          <w:szCs w:val="22"/>
        </w:rPr>
        <w:t>zajamčene minimalne naknade/</w:t>
      </w:r>
      <w:r w:rsidRPr="00216D28">
        <w:rPr>
          <w:rFonts w:asciiTheme="minorHAnsi" w:hAnsiTheme="minorHAnsi" w:cstheme="minorHAnsi"/>
          <w:sz w:val="22"/>
          <w:szCs w:val="22"/>
        </w:rPr>
        <w:t>pomoći za uzdržavanje</w:t>
      </w:r>
    </w:p>
    <w:p w14:paraId="55FB31CB" w14:textId="219EA0B4" w:rsidR="00853D21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2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Sudska rješenja o razvodu</w:t>
      </w:r>
      <w:r w:rsidR="00205B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5E57B" w14:textId="1CFD7DA7" w:rsidR="00205B6F" w:rsidRPr="00205B6F" w:rsidRDefault="00A3734A" w:rsidP="00205B6F">
      <w:pPr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 xml:space="preserve">3.  </w:t>
      </w:r>
      <w:r w:rsidR="00205B6F">
        <w:rPr>
          <w:rFonts w:asciiTheme="minorHAnsi" w:hAnsiTheme="minorHAnsi" w:cstheme="minorHAnsi"/>
          <w:sz w:val="22"/>
          <w:szCs w:val="22"/>
        </w:rPr>
        <w:t xml:space="preserve">Izjava samohranog roditelja koju daje pod kaznenom i materijalnom odgovornošću da sam uzdržava dijete i ne                                           </w:t>
      </w:r>
      <w:r w:rsidR="00205B6F">
        <w:rPr>
          <w:rFonts w:asciiTheme="minorHAnsi" w:hAnsiTheme="minorHAnsi" w:cstheme="minorHAnsi"/>
          <w:sz w:val="22"/>
          <w:szCs w:val="22"/>
        </w:rPr>
        <w:tab/>
        <w:t>živi u bračnoj ili izvanbračnoj zajednici,</w:t>
      </w:r>
      <w:r w:rsidR="00205B6F" w:rsidRPr="008E33B2">
        <w:rPr>
          <w:rFonts w:asciiTheme="minorHAnsi" w:hAnsiTheme="minorHAnsi" w:cstheme="minorHAnsi"/>
          <w:sz w:val="22"/>
          <w:szCs w:val="22"/>
        </w:rPr>
        <w:t xml:space="preserve"> </w:t>
      </w:r>
      <w:r w:rsidR="00205B6F" w:rsidRPr="007A5B40">
        <w:rPr>
          <w:rFonts w:asciiTheme="minorHAnsi" w:hAnsiTheme="minorHAnsi" w:cstheme="minorHAnsi"/>
          <w:sz w:val="22"/>
          <w:szCs w:val="22"/>
          <w:u w:val="single"/>
        </w:rPr>
        <w:t>ovjerena kod javnog bilježnika</w:t>
      </w:r>
    </w:p>
    <w:p w14:paraId="3E6B2450" w14:textId="359EB928" w:rsidR="00205B6F" w:rsidRPr="00205B6F" w:rsidRDefault="00205B6F" w:rsidP="00853D21">
      <w:pPr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4. </w:t>
      </w:r>
      <w:r>
        <w:rPr>
          <w:rFonts w:asciiTheme="minorHAnsi" w:hAnsiTheme="minorHAnsi" w:cstheme="minorHAnsi"/>
          <w:bCs/>
          <w:sz w:val="22"/>
          <w:szCs w:val="22"/>
        </w:rPr>
        <w:t>Smrtni listovi za roditelje/staratelje</w:t>
      </w:r>
    </w:p>
    <w:p w14:paraId="691B7D34" w14:textId="0B5A7125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5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odni list za dijete kojem je kandidat roditelj ili staratelj</w:t>
      </w:r>
    </w:p>
    <w:p w14:paraId="5E9F1080" w14:textId="25F296D8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6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ješenje o invaliditetu kandidata ili roditelja-staratelja</w:t>
      </w:r>
    </w:p>
    <w:p w14:paraId="1748EBD3" w14:textId="7FB3D03F" w:rsidR="00853D21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7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Potvrda ili iskaznica o statusu hrvatskog branitelja za roditelja-staratelja</w:t>
      </w:r>
    </w:p>
    <w:p w14:paraId="3E3442C9" w14:textId="2FD22E54" w:rsidR="00205B6F" w:rsidRPr="00216D28" w:rsidRDefault="00205B6F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27BEB0F6" w14:textId="77777777" w:rsidR="00853D21" w:rsidRPr="00216D28" w:rsidRDefault="00853D21" w:rsidP="00853D21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D6FA1AF" w14:textId="3757CBED" w:rsidR="00853D21" w:rsidRPr="007A5B40" w:rsidRDefault="008166C9" w:rsidP="007A5B40">
      <w:pPr>
        <w:tabs>
          <w:tab w:val="num" w:pos="1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DOKUMENTACIJA KOJU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AŽU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KANDIDATI KOJI SE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LJAJU SE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KRITERIJU IZVRSNOSTI</w:t>
      </w:r>
      <w:r w:rsidR="007A5B40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7A5B40" w:rsidRPr="007A5B40">
        <w:rPr>
          <w:rFonts w:asciiTheme="minorHAnsi" w:hAnsiTheme="minorHAnsi" w:cstheme="minorHAnsi"/>
          <w:bCs/>
          <w:sz w:val="22"/>
          <w:szCs w:val="22"/>
        </w:rPr>
        <w:t>iz prethodne dvije godine školovanja za predmete/aktivnosti koje se odnose na struku srednjoškolskog obrazovanja/studija za koju kandidat traži stipendiju u struci  učenika/studenta</w:t>
      </w:r>
    </w:p>
    <w:p w14:paraId="7E9A7F67" w14:textId="3FDFD326" w:rsidR="00853D21" w:rsidRDefault="00853D21" w:rsidP="00853D21">
      <w:pPr>
        <w:tabs>
          <w:tab w:val="num" w:pos="108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89BE7E" w14:textId="1F1B72F4" w:rsidR="007A5B40" w:rsidRPr="00216D28" w:rsidRDefault="008166C9" w:rsidP="007A5B40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4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7A5B40">
        <w:rPr>
          <w:rFonts w:asciiTheme="minorHAnsi" w:hAnsiTheme="minorHAnsi" w:cstheme="minorHAnsi"/>
          <w:bCs/>
          <w:sz w:val="22"/>
          <w:szCs w:val="22"/>
        </w:rPr>
        <w:t xml:space="preserve">Potvrde, diplome, priznanja </w:t>
      </w:r>
    </w:p>
    <w:p w14:paraId="053867E9" w14:textId="5E5DA9EF" w:rsidR="008166C9" w:rsidRPr="00216D28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14:paraId="5FF6F9D5" w14:textId="2604CCF8" w:rsidR="008166C9" w:rsidRPr="00216D28" w:rsidRDefault="008166C9" w:rsidP="008166C9">
      <w:pPr>
        <w:tabs>
          <w:tab w:val="num" w:pos="1080"/>
        </w:tabs>
        <w:spacing w:line="280" w:lineRule="exact"/>
        <w:ind w:left="567" w:hanging="708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a)  o</w:t>
      </w:r>
      <w:r>
        <w:rPr>
          <w:rFonts w:asciiTheme="minorHAnsi" w:hAnsiTheme="minorHAnsi" w:cstheme="minorHAnsi"/>
          <w:sz w:val="22"/>
          <w:szCs w:val="22"/>
        </w:rPr>
        <w:t xml:space="preserve"> sudjelovanju i/ili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osvojenom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prvom, drugom ili trećem mjestu/nagradi na </w:t>
      </w:r>
      <w:r w:rsidRPr="008166C9">
        <w:rPr>
          <w:rFonts w:asciiTheme="minorHAnsi" w:hAnsiTheme="minorHAnsi" w:cstheme="minorHAnsi"/>
          <w:bCs/>
          <w:sz w:val="22"/>
          <w:szCs w:val="22"/>
        </w:rPr>
        <w:t>državnoj</w:t>
      </w:r>
      <w:r w:rsidRPr="00216D28">
        <w:rPr>
          <w:rFonts w:asciiTheme="minorHAnsi" w:hAnsiTheme="minorHAnsi" w:cstheme="minorHAnsi"/>
          <w:sz w:val="22"/>
          <w:szCs w:val="22"/>
        </w:rPr>
        <w:t xml:space="preserve"> razini natjecanja/smotre</w:t>
      </w:r>
    </w:p>
    <w:p w14:paraId="0B9AC4B3" w14:textId="77777777" w:rsidR="007A5B40" w:rsidRDefault="008166C9" w:rsidP="008166C9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b)  o sudjelovanju</w:t>
      </w:r>
      <w:r>
        <w:rPr>
          <w:rFonts w:asciiTheme="minorHAnsi" w:hAnsiTheme="minorHAnsi" w:cstheme="minorHAnsi"/>
          <w:sz w:val="22"/>
          <w:szCs w:val="22"/>
        </w:rPr>
        <w:t xml:space="preserve"> i/ili osvojenom prvom, drugom ili trećem mjestu/nagradi</w:t>
      </w:r>
      <w:r w:rsidRPr="00216D28">
        <w:rPr>
          <w:rFonts w:asciiTheme="minorHAnsi" w:hAnsiTheme="minorHAnsi" w:cstheme="minorHAnsi"/>
          <w:sz w:val="22"/>
          <w:szCs w:val="22"/>
        </w:rPr>
        <w:t xml:space="preserve"> na </w:t>
      </w:r>
      <w:r w:rsidRPr="002F25C6">
        <w:rPr>
          <w:rFonts w:asciiTheme="minorHAnsi" w:hAnsiTheme="minorHAnsi" w:cstheme="minorHAnsi"/>
          <w:bCs/>
          <w:sz w:val="22"/>
          <w:szCs w:val="22"/>
        </w:rPr>
        <w:t>međunarodnoj</w:t>
      </w:r>
      <w:r w:rsidRPr="00216D28">
        <w:rPr>
          <w:rFonts w:asciiTheme="minorHAnsi" w:hAnsiTheme="minorHAnsi" w:cstheme="minorHAnsi"/>
          <w:sz w:val="22"/>
          <w:szCs w:val="22"/>
        </w:rPr>
        <w:t xml:space="preserve"> razini </w:t>
      </w:r>
    </w:p>
    <w:p w14:paraId="20DB5651" w14:textId="4B78AB98" w:rsidR="008166C9" w:rsidRPr="00216D28" w:rsidRDefault="007A5B40" w:rsidP="008166C9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166C9" w:rsidRPr="00216D28">
        <w:rPr>
          <w:rFonts w:asciiTheme="minorHAnsi" w:hAnsiTheme="minorHAnsi" w:cstheme="minorHAnsi"/>
          <w:sz w:val="22"/>
          <w:szCs w:val="22"/>
        </w:rPr>
        <w:t xml:space="preserve">natjecanja/smotre ili olimpijadi </w:t>
      </w:r>
    </w:p>
    <w:p w14:paraId="198B3785" w14:textId="77777777" w:rsidR="008166C9" w:rsidRPr="00596379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c)  o</w:t>
      </w:r>
      <w:r w:rsidRPr="00596379">
        <w:rPr>
          <w:rFonts w:asciiTheme="minorHAnsi" w:hAnsiTheme="minorHAnsi" w:cstheme="minorHAnsi"/>
          <w:sz w:val="22"/>
          <w:szCs w:val="22"/>
        </w:rPr>
        <w:t xml:space="preserve"> primitku rektorove/dekanove nagrade</w:t>
      </w:r>
    </w:p>
    <w:p w14:paraId="0CDDB7D8" w14:textId="77777777" w:rsidR="008166C9" w:rsidRPr="00596379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d)  o primitku drugih posebnih nagrada od strane rektora, dekana, sveučilišta ili veleučilišta</w:t>
      </w:r>
    </w:p>
    <w:p w14:paraId="30E29ABC" w14:textId="69F78C07" w:rsidR="008166C9" w:rsidRPr="00596379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e)  o objavi znanstveno-stručnog rada </w:t>
      </w:r>
      <w:r w:rsidRPr="00596379">
        <w:rPr>
          <w:rFonts w:asciiTheme="minorHAnsi" w:hAnsiTheme="minorHAnsi" w:cstheme="minorHAnsi"/>
          <w:iCs/>
          <w:sz w:val="22"/>
          <w:szCs w:val="22"/>
        </w:rPr>
        <w:t xml:space="preserve">u struci studija za koji studenti  traže stipendiju u recenziranoj domaćoj ili  </w:t>
      </w:r>
      <w:r w:rsidR="007A5B40" w:rsidRPr="00596379">
        <w:rPr>
          <w:rFonts w:asciiTheme="minorHAnsi" w:hAnsiTheme="minorHAnsi" w:cstheme="minorHAnsi"/>
          <w:iCs/>
          <w:sz w:val="22"/>
          <w:szCs w:val="22"/>
        </w:rPr>
        <w:tab/>
      </w:r>
      <w:r w:rsidRPr="00596379">
        <w:rPr>
          <w:rFonts w:asciiTheme="minorHAnsi" w:hAnsiTheme="minorHAnsi" w:cstheme="minorHAnsi"/>
          <w:iCs/>
          <w:sz w:val="22"/>
          <w:szCs w:val="22"/>
        </w:rPr>
        <w:t>stranoj literaturi</w:t>
      </w:r>
      <w:r w:rsidRPr="005963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6D9CB" w14:textId="77777777" w:rsidR="008166C9" w:rsidRPr="00596379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f)  o</w:t>
      </w:r>
      <w:r w:rsidRPr="0059637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96379">
        <w:rPr>
          <w:rFonts w:asciiTheme="minorHAnsi" w:hAnsiTheme="minorHAnsi" w:cstheme="minorHAnsi"/>
          <w:sz w:val="22"/>
          <w:szCs w:val="22"/>
        </w:rPr>
        <w:t xml:space="preserve">praizvedbi vlastitih kompozicija u renomiranim ustanovama ili izvedbi  istih od strane renomiranih izvođača u  </w:t>
      </w:r>
      <w:r w:rsidRPr="00596379">
        <w:rPr>
          <w:rFonts w:asciiTheme="minorHAnsi" w:hAnsiTheme="minorHAnsi" w:cstheme="minorHAnsi"/>
          <w:sz w:val="22"/>
          <w:szCs w:val="22"/>
        </w:rPr>
        <w:tab/>
        <w:t xml:space="preserve">   Republici Hrvatskoj ili inozemstvu</w:t>
      </w:r>
    </w:p>
    <w:p w14:paraId="1EEDFCC4" w14:textId="77777777" w:rsidR="008166C9" w:rsidRPr="00216D28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g) o izložbi vlastitih slika/djela u renomiranim</w:t>
      </w:r>
      <w:r w:rsidRPr="00216D28">
        <w:rPr>
          <w:rFonts w:asciiTheme="minorHAnsi" w:hAnsiTheme="minorHAnsi" w:cstheme="minorHAnsi"/>
          <w:sz w:val="22"/>
          <w:szCs w:val="22"/>
        </w:rPr>
        <w:t xml:space="preserve"> ustanovama u Republici Hrvatskoj ili inozemstvu</w:t>
      </w:r>
    </w:p>
    <w:p w14:paraId="62744CFE" w14:textId="3E3704BC" w:rsidR="00853D21" w:rsidRDefault="007A5B40" w:rsidP="007A5B40">
      <w:pPr>
        <w:tabs>
          <w:tab w:val="num" w:pos="108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2. </w:t>
      </w:r>
      <w:r w:rsidR="00853D21" w:rsidRPr="00216D28">
        <w:rPr>
          <w:rFonts w:asciiTheme="minorHAnsi" w:hAnsiTheme="minorHAnsi" w:cstheme="minorHAnsi"/>
          <w:bCs/>
          <w:sz w:val="22"/>
          <w:szCs w:val="22"/>
        </w:rPr>
        <w:t>Potvrda o pohađanju druge škole/fakulteta</w:t>
      </w:r>
    </w:p>
    <w:p w14:paraId="5FBD7EA1" w14:textId="67D361E0" w:rsidR="007A5B40" w:rsidRPr="00216D28" w:rsidRDefault="007A5B40" w:rsidP="007A5B40">
      <w:pPr>
        <w:tabs>
          <w:tab w:val="num" w:pos="1080"/>
        </w:tabs>
        <w:rPr>
          <w:rFonts w:asciiTheme="minorHAnsi" w:hAnsiTheme="minorHAnsi" w:cstheme="minorHAnsi"/>
          <w:bCs/>
          <w:sz w:val="22"/>
          <w:szCs w:val="22"/>
        </w:rPr>
      </w:pPr>
      <w:r w:rsidRPr="007A5B40">
        <w:rPr>
          <w:rFonts w:asciiTheme="minorHAnsi" w:hAnsiTheme="minorHAnsi" w:cstheme="minorHAnsi"/>
          <w:b/>
          <w:sz w:val="22"/>
          <w:szCs w:val="22"/>
        </w:rPr>
        <w:t>4.3.</w:t>
      </w:r>
      <w:r>
        <w:rPr>
          <w:rFonts w:asciiTheme="minorHAnsi" w:hAnsiTheme="minorHAnsi" w:cstheme="minorHAnsi"/>
          <w:bCs/>
          <w:sz w:val="22"/>
          <w:szCs w:val="22"/>
        </w:rPr>
        <w:t xml:space="preserve"> Potvrda o volontiranju u struci studija</w:t>
      </w:r>
    </w:p>
    <w:p w14:paraId="6C864C5D" w14:textId="77777777" w:rsidR="00853D21" w:rsidRPr="00216D28" w:rsidRDefault="00853D21" w:rsidP="00853D21">
      <w:pPr>
        <w:ind w:left="207"/>
        <w:rPr>
          <w:rFonts w:asciiTheme="minorHAnsi" w:hAnsiTheme="minorHAnsi" w:cstheme="minorHAnsi"/>
          <w:bCs/>
          <w:sz w:val="22"/>
          <w:szCs w:val="22"/>
        </w:rPr>
      </w:pPr>
    </w:p>
    <w:p w14:paraId="62AAE301" w14:textId="77777777" w:rsidR="00853D21" w:rsidRPr="00216D28" w:rsidRDefault="00853D21" w:rsidP="00853D21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D39ACB" w14:textId="067F352C" w:rsidR="00853D21" w:rsidRPr="00216D28" w:rsidRDefault="00853D21" w:rsidP="00E270A0">
      <w:p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Pojedinačno navesti </w:t>
      </w:r>
      <w:r w:rsidR="002F73B2">
        <w:rPr>
          <w:rFonts w:asciiTheme="minorHAnsi" w:hAnsiTheme="minorHAnsi" w:cstheme="minorHAnsi"/>
          <w:sz w:val="22"/>
          <w:szCs w:val="22"/>
        </w:rPr>
        <w:t xml:space="preserve">natjecanje/smotru, </w:t>
      </w:r>
      <w:r w:rsidRPr="00216D28">
        <w:rPr>
          <w:rFonts w:asciiTheme="minorHAnsi" w:hAnsiTheme="minorHAnsi" w:cstheme="minorHAnsi"/>
          <w:sz w:val="22"/>
          <w:szCs w:val="22"/>
        </w:rPr>
        <w:t xml:space="preserve">osvojene nagrade/mjesto ili sudjelovanje </w:t>
      </w:r>
      <w:r w:rsidR="002F73B2">
        <w:rPr>
          <w:rFonts w:asciiTheme="minorHAnsi" w:hAnsiTheme="minorHAnsi" w:cstheme="minorHAnsi"/>
          <w:sz w:val="22"/>
          <w:szCs w:val="22"/>
        </w:rPr>
        <w:t xml:space="preserve"> na natjecanjima državne/međunarodne razine i </w:t>
      </w:r>
      <w:r w:rsidRPr="00216D28">
        <w:rPr>
          <w:rFonts w:asciiTheme="minorHAnsi" w:hAnsiTheme="minorHAnsi" w:cstheme="minorHAnsi"/>
          <w:sz w:val="22"/>
          <w:szCs w:val="22"/>
        </w:rPr>
        <w:t>šk</w:t>
      </w:r>
      <w:r w:rsidR="002F73B2">
        <w:rPr>
          <w:rFonts w:asciiTheme="minorHAnsi" w:hAnsiTheme="minorHAnsi" w:cstheme="minorHAnsi"/>
          <w:sz w:val="22"/>
          <w:szCs w:val="22"/>
        </w:rPr>
        <w:t>olsku</w:t>
      </w:r>
      <w:r w:rsidRPr="00216D28">
        <w:rPr>
          <w:rFonts w:asciiTheme="minorHAnsi" w:hAnsiTheme="minorHAnsi" w:cstheme="minorHAnsi"/>
          <w:sz w:val="22"/>
          <w:szCs w:val="22"/>
        </w:rPr>
        <w:t>/ak</w:t>
      </w:r>
      <w:r w:rsidR="002F73B2">
        <w:rPr>
          <w:rFonts w:asciiTheme="minorHAnsi" w:hAnsiTheme="minorHAnsi" w:cstheme="minorHAnsi"/>
          <w:sz w:val="22"/>
          <w:szCs w:val="22"/>
        </w:rPr>
        <w:t>ademsku</w:t>
      </w:r>
      <w:r w:rsidRPr="00216D28">
        <w:rPr>
          <w:rFonts w:asciiTheme="minorHAnsi" w:hAnsiTheme="minorHAnsi" w:cstheme="minorHAnsi"/>
          <w:sz w:val="22"/>
          <w:szCs w:val="22"/>
        </w:rPr>
        <w:t xml:space="preserve"> godinu u kojoj je ista osvojena:</w:t>
      </w:r>
    </w:p>
    <w:p w14:paraId="60E63A22" w14:textId="77777777" w:rsidR="00853D21" w:rsidRPr="00216D28" w:rsidRDefault="00853D21" w:rsidP="00E270A0">
      <w:p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5102C3" w14:textId="7BE4BCEE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a)_______________________________________________________________</w:t>
      </w:r>
    </w:p>
    <w:p w14:paraId="6DE3FFED" w14:textId="1130E2BC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b)_______________________________________________________________</w:t>
      </w:r>
    </w:p>
    <w:p w14:paraId="5EDE287F" w14:textId="1B770BE8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c)_______________________________________________________________</w:t>
      </w:r>
    </w:p>
    <w:p w14:paraId="0BC484A7" w14:textId="4110934E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d)_______________________________________________________________</w:t>
      </w:r>
    </w:p>
    <w:p w14:paraId="0D21BF75" w14:textId="33EFF0E0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e)_______________________________________________________________</w:t>
      </w:r>
    </w:p>
    <w:p w14:paraId="62BA953D" w14:textId="16F89D8A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f)_______________________________________________________________</w:t>
      </w:r>
    </w:p>
    <w:p w14:paraId="2AFC25AB" w14:textId="5AC07AA4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g)_______________________________________________________________</w:t>
      </w:r>
    </w:p>
    <w:p w14:paraId="263DE92A" w14:textId="252DD8AC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h)_______________________________________________________________</w:t>
      </w:r>
    </w:p>
    <w:p w14:paraId="5EC38668" w14:textId="77777777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8FF579" w14:textId="77777777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DA3711" w14:textId="63D0617D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NAPOMENE: </w:t>
      </w:r>
    </w:p>
    <w:p w14:paraId="4C38D180" w14:textId="3AC9F437" w:rsidR="002F73B2" w:rsidRDefault="002F73B2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35FF93" w14:textId="77777777" w:rsidR="00596379" w:rsidRPr="002F73B2" w:rsidRDefault="00596379" w:rsidP="0059637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sz w:val="22"/>
          <w:szCs w:val="22"/>
          <w:lang w:eastAsia="ar-SA"/>
        </w:rPr>
        <w:t xml:space="preserve">Kandidati mogu se dostaviti preslike dokumenata, međutim ukoliko nadležan referent procijeni da je preslika dokumenta nejasna, isti može zatražiti original dokumenta na uvid. </w:t>
      </w:r>
    </w:p>
    <w:p w14:paraId="70AABE37" w14:textId="77777777" w:rsidR="002F73B2" w:rsidRPr="00216D28" w:rsidRDefault="002F73B2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2C6313" w14:textId="3B88CD9D" w:rsidR="00596379" w:rsidRPr="002F73B2" w:rsidRDefault="00596379" w:rsidP="0059637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sz w:val="22"/>
          <w:szCs w:val="22"/>
          <w:u w:val="single"/>
          <w:lang w:eastAsia="ar-SA"/>
        </w:rPr>
        <w:t>Izuzetak od gore navedenog</w:t>
      </w:r>
      <w:r w:rsidRPr="002F73B2">
        <w:rPr>
          <w:rFonts w:asciiTheme="minorHAnsi" w:hAnsiTheme="minorHAnsi" w:cstheme="minorHAnsi"/>
          <w:sz w:val="22"/>
          <w:szCs w:val="22"/>
          <w:lang w:eastAsia="ar-SA"/>
        </w:rPr>
        <w:t xml:space="preserve"> su Izjave pod točkom koje se izjavljuju i ovjeravaju kod javnog bilježnika  mogu biti predane isključivo u originalnom obliku.</w:t>
      </w:r>
    </w:p>
    <w:p w14:paraId="617F65E2" w14:textId="77777777" w:rsidR="00CB08AB" w:rsidRPr="00216D28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A9586D" w14:textId="0BACB77A" w:rsidR="002F73B2" w:rsidRPr="002F73B2" w:rsidRDefault="002F73B2" w:rsidP="002F73B2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Sve izjave koje kandidati trebaju priložiti, a navedene su pod </w:t>
      </w:r>
      <w:r w:rsidR="00B7329D" w:rsidRPr="00B7329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točkama 1.6., 1.7., 2.1., 2.2.f i 3.3. </w:t>
      </w:r>
      <w:r w:rsidRPr="002F7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mogu biti  izjavljene na istom obrascu i ovjerene samo jednom ovjerom kod javnog bilježnika. </w:t>
      </w:r>
    </w:p>
    <w:p w14:paraId="76E81FE3" w14:textId="77777777" w:rsidR="00E36819" w:rsidRPr="00216D28" w:rsidRDefault="00E36819">
      <w:pPr>
        <w:rPr>
          <w:rFonts w:asciiTheme="minorHAnsi" w:hAnsiTheme="minorHAnsi" w:cstheme="minorHAnsi"/>
          <w:sz w:val="22"/>
          <w:szCs w:val="22"/>
        </w:rPr>
      </w:pPr>
    </w:p>
    <w:sectPr w:rsidR="00E36819" w:rsidRPr="00216D28" w:rsidSect="00971D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3348E"/>
    <w:multiLevelType w:val="multilevel"/>
    <w:tmpl w:val="E026C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4554B6"/>
    <w:multiLevelType w:val="hybridMultilevel"/>
    <w:tmpl w:val="03C03126"/>
    <w:lvl w:ilvl="0" w:tplc="D90E9C48">
      <w:start w:val="1"/>
      <w:numFmt w:val="decimal"/>
      <w:lvlText w:val="%1."/>
      <w:lvlJc w:val="left"/>
      <w:pPr>
        <w:ind w:left="207" w:hanging="207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4F3349"/>
    <w:multiLevelType w:val="hybridMultilevel"/>
    <w:tmpl w:val="3AA66564"/>
    <w:lvl w:ilvl="0" w:tplc="3DBC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02964"/>
    <w:multiLevelType w:val="hybridMultilevel"/>
    <w:tmpl w:val="C6DA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21"/>
    <w:rsid w:val="000136CF"/>
    <w:rsid w:val="0008116D"/>
    <w:rsid w:val="00205B6F"/>
    <w:rsid w:val="00216D28"/>
    <w:rsid w:val="002F25C6"/>
    <w:rsid w:val="002F73B2"/>
    <w:rsid w:val="003E3A62"/>
    <w:rsid w:val="00550467"/>
    <w:rsid w:val="00596379"/>
    <w:rsid w:val="006634F8"/>
    <w:rsid w:val="006D5D23"/>
    <w:rsid w:val="007A5B40"/>
    <w:rsid w:val="007E767B"/>
    <w:rsid w:val="008166C9"/>
    <w:rsid w:val="00821D8E"/>
    <w:rsid w:val="00853D21"/>
    <w:rsid w:val="008629EF"/>
    <w:rsid w:val="00862C4B"/>
    <w:rsid w:val="008E33B2"/>
    <w:rsid w:val="00974279"/>
    <w:rsid w:val="00993771"/>
    <w:rsid w:val="00A3734A"/>
    <w:rsid w:val="00AC4794"/>
    <w:rsid w:val="00B543B2"/>
    <w:rsid w:val="00B7329D"/>
    <w:rsid w:val="00BB23AE"/>
    <w:rsid w:val="00BD4552"/>
    <w:rsid w:val="00CB08AB"/>
    <w:rsid w:val="00CF0940"/>
    <w:rsid w:val="00DD504C"/>
    <w:rsid w:val="00E270A0"/>
    <w:rsid w:val="00E36819"/>
    <w:rsid w:val="00EA485C"/>
    <w:rsid w:val="00EC37B3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55D4"/>
  <w15:chartTrackingRefBased/>
  <w15:docId w15:val="{8AB34711-50EE-4649-825B-72ECBFF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C37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45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552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7558">
    <w:name w:val="box_457558"/>
    <w:basedOn w:val="Normal"/>
    <w:rsid w:val="006D5D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AD95-142B-4644-A51E-A355CCE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mirela-katalenac@zagzup.zagrebacka-zupanija.hr</cp:lastModifiedBy>
  <cp:revision>2</cp:revision>
  <cp:lastPrinted>2020-10-16T09:03:00Z</cp:lastPrinted>
  <dcterms:created xsi:type="dcterms:W3CDTF">2021-10-11T07:35:00Z</dcterms:created>
  <dcterms:modified xsi:type="dcterms:W3CDTF">2021-10-11T07:35:00Z</dcterms:modified>
</cp:coreProperties>
</file>